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8D" w:rsidRDefault="0036428D" w:rsidP="00A134E0">
      <w:pPr>
        <w:rPr>
          <w:lang w:val="id-ID"/>
        </w:rPr>
      </w:pPr>
    </w:p>
    <w:p w:rsidR="000B3ECA" w:rsidRDefault="007938DB" w:rsidP="00417CFC">
      <w:pPr>
        <w:spacing w:line="312" w:lineRule="auto"/>
        <w:jc w:val="center"/>
        <w:rPr>
          <w:sz w:val="28"/>
          <w:szCs w:val="28"/>
          <w:lang w:val="id-ID"/>
        </w:rPr>
      </w:pPr>
      <w:bookmarkStart w:id="0" w:name="_GoBack"/>
      <w:bookmarkEnd w:id="0"/>
      <w:r w:rsidRPr="007938DB">
        <w:rPr>
          <w:sz w:val="28"/>
          <w:szCs w:val="28"/>
          <w:lang w:val="id-ID"/>
        </w:rPr>
        <w:t>M. SURAT PERNYATAAN TANGGUNGJAWAB MUTLAK (SPTJM) KEBENARAN SEBAGAI PASANGAN SUAMI ISTRI</w:t>
      </w:r>
    </w:p>
    <w:p w:rsidR="007938DB" w:rsidRDefault="007938DB" w:rsidP="00417CFC">
      <w:pPr>
        <w:spacing w:line="312" w:lineRule="auto"/>
        <w:rPr>
          <w:sz w:val="28"/>
          <w:szCs w:val="28"/>
          <w:lang w:val="id-ID"/>
        </w:rPr>
      </w:pPr>
    </w:p>
    <w:p w:rsidR="007938DB" w:rsidRDefault="007938DB" w:rsidP="00417CFC">
      <w:pPr>
        <w:spacing w:line="312" w:lineRule="auto"/>
        <w:rPr>
          <w:lang w:val="id-ID"/>
        </w:rPr>
      </w:pPr>
      <w:r>
        <w:rPr>
          <w:lang w:val="id-ID"/>
        </w:rPr>
        <w:t>Saya yang bertandatangan di bawah ini :</w:t>
      </w:r>
    </w:p>
    <w:p w:rsidR="007938DB" w:rsidRDefault="007938DB" w:rsidP="00417CFC">
      <w:pPr>
        <w:spacing w:line="312" w:lineRule="auto"/>
        <w:ind w:firstLine="720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300AC9">
        <w:rPr>
          <w:lang w:val="id-ID"/>
        </w:rPr>
        <w:t>................................................................................................................</w:t>
      </w:r>
    </w:p>
    <w:p w:rsidR="007938DB" w:rsidRDefault="007938DB" w:rsidP="00417CFC">
      <w:pPr>
        <w:spacing w:line="312" w:lineRule="auto"/>
        <w:ind w:firstLine="720"/>
        <w:rPr>
          <w:lang w:val="id-ID"/>
        </w:rPr>
      </w:pPr>
      <w:r>
        <w:rPr>
          <w:lang w:val="id-ID"/>
        </w:rPr>
        <w:t>NIK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300AC9">
        <w:rPr>
          <w:lang w:val="id-ID"/>
        </w:rPr>
        <w:t>................................................................................................................</w:t>
      </w:r>
    </w:p>
    <w:p w:rsidR="007938DB" w:rsidRDefault="007938DB" w:rsidP="00417CFC">
      <w:pPr>
        <w:spacing w:line="312" w:lineRule="auto"/>
        <w:ind w:firstLine="720"/>
        <w:rPr>
          <w:lang w:val="id-ID"/>
        </w:rPr>
      </w:pPr>
      <w:r>
        <w:rPr>
          <w:lang w:val="id-ID"/>
        </w:rPr>
        <w:t>Tempat / Tgl lahir</w:t>
      </w:r>
      <w:r>
        <w:rPr>
          <w:lang w:val="id-ID"/>
        </w:rPr>
        <w:tab/>
        <w:t>:</w:t>
      </w:r>
      <w:r w:rsidR="00417CFC">
        <w:rPr>
          <w:lang w:val="id-ID"/>
        </w:rPr>
        <w:t xml:space="preserve"> </w:t>
      </w:r>
      <w:r w:rsidR="00300AC9">
        <w:rPr>
          <w:lang w:val="id-ID"/>
        </w:rPr>
        <w:t>................................................................................................................</w:t>
      </w:r>
    </w:p>
    <w:p w:rsidR="007938DB" w:rsidRDefault="007938DB" w:rsidP="00417CFC">
      <w:pPr>
        <w:spacing w:line="312" w:lineRule="auto"/>
        <w:ind w:firstLine="720"/>
        <w:rPr>
          <w:lang w:val="id-ID"/>
        </w:rPr>
      </w:pPr>
      <w:r>
        <w:rPr>
          <w:lang w:val="id-ID"/>
        </w:rPr>
        <w:t>Pekerjaan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417CFC">
        <w:rPr>
          <w:lang w:val="id-ID"/>
        </w:rPr>
        <w:t xml:space="preserve"> </w:t>
      </w:r>
      <w:r w:rsidR="00300AC9">
        <w:rPr>
          <w:lang w:val="id-ID"/>
        </w:rPr>
        <w:t>................................................................................................................</w:t>
      </w:r>
    </w:p>
    <w:p w:rsidR="007938DB" w:rsidRDefault="007938DB" w:rsidP="00417CFC">
      <w:pPr>
        <w:spacing w:line="312" w:lineRule="auto"/>
        <w:ind w:firstLine="720"/>
        <w:rPr>
          <w:lang w:val="id-ID"/>
        </w:rPr>
      </w:pPr>
      <w:r>
        <w:rPr>
          <w:lang w:val="id-ID"/>
        </w:rPr>
        <w:t>Alama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300AC9">
        <w:rPr>
          <w:lang w:val="id-ID"/>
        </w:rPr>
        <w:t>................................................................................................................</w:t>
      </w:r>
    </w:p>
    <w:p w:rsidR="007938DB" w:rsidRPr="005841B3" w:rsidRDefault="007938DB" w:rsidP="00417CFC">
      <w:pPr>
        <w:spacing w:line="312" w:lineRule="auto"/>
        <w:rPr>
          <w:sz w:val="16"/>
          <w:szCs w:val="16"/>
          <w:lang w:val="id-ID"/>
        </w:rPr>
      </w:pPr>
    </w:p>
    <w:p w:rsidR="007938DB" w:rsidRDefault="005841B3" w:rsidP="00417CFC">
      <w:pPr>
        <w:spacing w:line="312" w:lineRule="auto"/>
        <w:rPr>
          <w:lang w:val="id-ID"/>
        </w:rPr>
      </w:pPr>
      <w:r>
        <w:rPr>
          <w:lang w:val="id-ID"/>
        </w:rPr>
        <w:t>m</w:t>
      </w:r>
      <w:r w:rsidR="007938DB">
        <w:rPr>
          <w:lang w:val="id-ID"/>
        </w:rPr>
        <w:t xml:space="preserve">enyatakan bahwa : </w:t>
      </w:r>
    </w:p>
    <w:p w:rsidR="007938DB" w:rsidRDefault="007938DB" w:rsidP="00417CFC">
      <w:pPr>
        <w:spacing w:line="312" w:lineRule="auto"/>
        <w:ind w:firstLine="720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300AC9">
        <w:rPr>
          <w:lang w:val="id-ID"/>
        </w:rPr>
        <w:t>................................................................................................................</w:t>
      </w:r>
    </w:p>
    <w:p w:rsidR="007938DB" w:rsidRDefault="007938DB" w:rsidP="00417CFC">
      <w:pPr>
        <w:spacing w:line="312" w:lineRule="auto"/>
        <w:ind w:firstLine="720"/>
        <w:rPr>
          <w:lang w:val="id-ID"/>
        </w:rPr>
      </w:pPr>
      <w:r>
        <w:rPr>
          <w:lang w:val="id-ID"/>
        </w:rPr>
        <w:t>NIK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300AC9">
        <w:rPr>
          <w:lang w:val="id-ID"/>
        </w:rPr>
        <w:t>................................................................................................................</w:t>
      </w:r>
    </w:p>
    <w:p w:rsidR="007938DB" w:rsidRDefault="007938DB" w:rsidP="00417CFC">
      <w:pPr>
        <w:spacing w:line="312" w:lineRule="auto"/>
        <w:ind w:firstLine="720"/>
        <w:rPr>
          <w:lang w:val="id-ID"/>
        </w:rPr>
      </w:pPr>
      <w:r>
        <w:rPr>
          <w:lang w:val="id-ID"/>
        </w:rPr>
        <w:t>Tempat / Tgl lahir</w:t>
      </w:r>
      <w:r>
        <w:rPr>
          <w:lang w:val="id-ID"/>
        </w:rPr>
        <w:tab/>
        <w:t>:</w:t>
      </w:r>
      <w:r w:rsidR="00417CFC">
        <w:rPr>
          <w:lang w:val="id-ID"/>
        </w:rPr>
        <w:t xml:space="preserve"> </w:t>
      </w:r>
      <w:r w:rsidR="00300AC9">
        <w:rPr>
          <w:lang w:val="id-ID"/>
        </w:rPr>
        <w:t>................................................................................................................</w:t>
      </w:r>
    </w:p>
    <w:p w:rsidR="007938DB" w:rsidRDefault="007938DB" w:rsidP="00417CFC">
      <w:pPr>
        <w:spacing w:line="312" w:lineRule="auto"/>
        <w:ind w:firstLine="720"/>
        <w:rPr>
          <w:lang w:val="id-ID"/>
        </w:rPr>
      </w:pPr>
      <w:r>
        <w:rPr>
          <w:lang w:val="id-ID"/>
        </w:rPr>
        <w:t>Pekerjaan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417CFC">
        <w:rPr>
          <w:lang w:val="id-ID"/>
        </w:rPr>
        <w:t xml:space="preserve"> </w:t>
      </w:r>
      <w:r w:rsidR="00300AC9">
        <w:rPr>
          <w:lang w:val="id-ID"/>
        </w:rPr>
        <w:t>................................................................................................................</w:t>
      </w:r>
    </w:p>
    <w:p w:rsidR="007938DB" w:rsidRDefault="007938DB" w:rsidP="00417CFC">
      <w:pPr>
        <w:spacing w:line="312" w:lineRule="auto"/>
        <w:ind w:firstLine="720"/>
        <w:rPr>
          <w:lang w:val="id-ID"/>
        </w:rPr>
      </w:pPr>
      <w:r>
        <w:rPr>
          <w:lang w:val="id-ID"/>
        </w:rPr>
        <w:t>Alama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300AC9">
        <w:rPr>
          <w:lang w:val="id-ID"/>
        </w:rPr>
        <w:t>................................................................................................................</w:t>
      </w:r>
    </w:p>
    <w:p w:rsidR="005841B3" w:rsidRPr="005841B3" w:rsidRDefault="005841B3" w:rsidP="00417CFC">
      <w:pPr>
        <w:spacing w:line="312" w:lineRule="auto"/>
        <w:ind w:firstLine="720"/>
        <w:rPr>
          <w:sz w:val="16"/>
          <w:szCs w:val="16"/>
          <w:lang w:val="id-ID"/>
        </w:rPr>
      </w:pPr>
    </w:p>
    <w:p w:rsidR="007938DB" w:rsidRDefault="005841B3" w:rsidP="00417CFC">
      <w:pPr>
        <w:spacing w:line="312" w:lineRule="auto"/>
        <w:rPr>
          <w:lang w:val="id-ID"/>
        </w:rPr>
      </w:pPr>
      <w:r>
        <w:rPr>
          <w:lang w:val="id-ID"/>
        </w:rPr>
        <w:t>a</w:t>
      </w:r>
      <w:r w:rsidR="007938DB">
        <w:rPr>
          <w:lang w:val="id-ID"/>
        </w:rPr>
        <w:t>dalah suami / istri*) dari :</w:t>
      </w:r>
    </w:p>
    <w:p w:rsidR="007938DB" w:rsidRDefault="007938DB" w:rsidP="00417CFC">
      <w:pPr>
        <w:spacing w:line="312" w:lineRule="auto"/>
        <w:ind w:firstLine="720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300AC9">
        <w:rPr>
          <w:lang w:val="id-ID"/>
        </w:rPr>
        <w:t>................................................................................................................</w:t>
      </w:r>
    </w:p>
    <w:p w:rsidR="007938DB" w:rsidRDefault="007938DB" w:rsidP="00417CFC">
      <w:pPr>
        <w:spacing w:line="312" w:lineRule="auto"/>
        <w:ind w:firstLine="720"/>
        <w:rPr>
          <w:lang w:val="id-ID"/>
        </w:rPr>
      </w:pPr>
      <w:r>
        <w:rPr>
          <w:lang w:val="id-ID"/>
        </w:rPr>
        <w:t>NIK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300AC9">
        <w:rPr>
          <w:lang w:val="id-ID"/>
        </w:rPr>
        <w:t>................................................................................................................</w:t>
      </w:r>
    </w:p>
    <w:p w:rsidR="007938DB" w:rsidRDefault="007938DB" w:rsidP="00417CFC">
      <w:pPr>
        <w:spacing w:line="312" w:lineRule="auto"/>
        <w:ind w:firstLine="720"/>
        <w:rPr>
          <w:lang w:val="id-ID"/>
        </w:rPr>
      </w:pPr>
      <w:r>
        <w:rPr>
          <w:lang w:val="id-ID"/>
        </w:rPr>
        <w:t>Tempat / Tgl lahir</w:t>
      </w:r>
      <w:r>
        <w:rPr>
          <w:lang w:val="id-ID"/>
        </w:rPr>
        <w:tab/>
        <w:t>:</w:t>
      </w:r>
      <w:r w:rsidR="00417CFC">
        <w:rPr>
          <w:lang w:val="id-ID"/>
        </w:rPr>
        <w:t xml:space="preserve"> </w:t>
      </w:r>
      <w:r w:rsidR="00300AC9">
        <w:rPr>
          <w:lang w:val="id-ID"/>
        </w:rPr>
        <w:t>................................................................................................................</w:t>
      </w:r>
    </w:p>
    <w:p w:rsidR="007938DB" w:rsidRDefault="007938DB" w:rsidP="00417CFC">
      <w:pPr>
        <w:spacing w:line="312" w:lineRule="auto"/>
        <w:ind w:firstLine="720"/>
        <w:rPr>
          <w:lang w:val="id-ID"/>
        </w:rPr>
      </w:pPr>
      <w:r>
        <w:rPr>
          <w:lang w:val="id-ID"/>
        </w:rPr>
        <w:t>Pekerjaan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417CFC">
        <w:rPr>
          <w:lang w:val="id-ID"/>
        </w:rPr>
        <w:t xml:space="preserve"> </w:t>
      </w:r>
      <w:r w:rsidR="00300AC9">
        <w:rPr>
          <w:lang w:val="id-ID"/>
        </w:rPr>
        <w:t>................................................................................................................</w:t>
      </w:r>
    </w:p>
    <w:p w:rsidR="007938DB" w:rsidRDefault="007938DB" w:rsidP="00417CFC">
      <w:pPr>
        <w:spacing w:line="312" w:lineRule="auto"/>
        <w:ind w:firstLine="720"/>
        <w:rPr>
          <w:lang w:val="id-ID"/>
        </w:rPr>
      </w:pPr>
      <w:r>
        <w:rPr>
          <w:lang w:val="id-ID"/>
        </w:rPr>
        <w:t>Alama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417CFC">
        <w:rPr>
          <w:lang w:val="id-ID"/>
        </w:rPr>
        <w:t xml:space="preserve"> </w:t>
      </w:r>
      <w:r w:rsidR="00300AC9">
        <w:rPr>
          <w:lang w:val="id-ID"/>
        </w:rPr>
        <w:t>................................................................................................................</w:t>
      </w:r>
    </w:p>
    <w:p w:rsidR="005841B3" w:rsidRPr="005841B3" w:rsidRDefault="005841B3" w:rsidP="00417CFC">
      <w:pPr>
        <w:spacing w:line="312" w:lineRule="auto"/>
        <w:ind w:firstLine="720"/>
        <w:rPr>
          <w:sz w:val="16"/>
          <w:szCs w:val="16"/>
          <w:lang w:val="id-ID"/>
        </w:rPr>
      </w:pPr>
    </w:p>
    <w:p w:rsidR="007938DB" w:rsidRDefault="005841B3" w:rsidP="00417CFC">
      <w:pPr>
        <w:spacing w:line="312" w:lineRule="auto"/>
        <w:rPr>
          <w:lang w:val="id-ID"/>
        </w:rPr>
      </w:pPr>
      <w:r>
        <w:rPr>
          <w:lang w:val="id-ID"/>
        </w:rPr>
        <w:t>s</w:t>
      </w:r>
      <w:r w:rsidR="007938DB">
        <w:rPr>
          <w:lang w:val="id-ID"/>
        </w:rPr>
        <w:t>ebagaimana tercantum dalam Kartu Keluarga (KK) Nomor : .....</w:t>
      </w:r>
      <w:r>
        <w:rPr>
          <w:lang w:val="id-ID"/>
        </w:rPr>
        <w:t>.</w:t>
      </w:r>
      <w:r w:rsidR="007938DB">
        <w:rPr>
          <w:lang w:val="id-ID"/>
        </w:rPr>
        <w:t>..............</w:t>
      </w:r>
      <w:r w:rsidR="00300AC9">
        <w:rPr>
          <w:lang w:val="id-ID"/>
        </w:rPr>
        <w:t>.....</w:t>
      </w:r>
      <w:r w:rsidR="007938DB">
        <w:rPr>
          <w:lang w:val="id-ID"/>
        </w:rPr>
        <w:t>.........</w:t>
      </w:r>
      <w:r w:rsidR="0036428D">
        <w:rPr>
          <w:lang w:val="id-ID"/>
        </w:rPr>
        <w:t>...</w:t>
      </w:r>
      <w:r w:rsidR="007938DB">
        <w:rPr>
          <w:lang w:val="id-ID"/>
        </w:rPr>
        <w:t>...</w:t>
      </w:r>
      <w:r w:rsidR="00300AC9">
        <w:rPr>
          <w:lang w:val="id-ID"/>
        </w:rPr>
        <w:t>.......................</w:t>
      </w:r>
    </w:p>
    <w:p w:rsidR="005841B3" w:rsidRPr="005841B3" w:rsidRDefault="005841B3" w:rsidP="00417CFC">
      <w:pPr>
        <w:spacing w:line="312" w:lineRule="auto"/>
        <w:rPr>
          <w:sz w:val="16"/>
          <w:szCs w:val="16"/>
          <w:lang w:val="id-ID"/>
        </w:rPr>
      </w:pPr>
    </w:p>
    <w:p w:rsidR="007938DB" w:rsidRDefault="007938DB" w:rsidP="00417CFC">
      <w:pPr>
        <w:spacing w:line="312" w:lineRule="auto"/>
        <w:jc w:val="both"/>
        <w:rPr>
          <w:lang w:val="id-ID"/>
        </w:rPr>
      </w:pPr>
      <w:r>
        <w:rPr>
          <w:lang w:val="id-ID"/>
        </w:rPr>
        <w:tab/>
        <w:t xml:space="preserve">Demikian surat pernyataan ini saya buat dengan sebenar-benarnya dan apabila dikemudian hari ternyata pernyataan saya ini tidak benar, maka saya bersedia diproses secara hukum </w:t>
      </w:r>
      <w:r w:rsidR="00171981">
        <w:rPr>
          <w:lang w:val="id-ID"/>
        </w:rPr>
        <w:t>sesuai dengan peraturan perundang-undangan dan dokumen yang diterbitkan akibat dari pernyataan ini menjadi tidak sah.</w:t>
      </w:r>
    </w:p>
    <w:p w:rsidR="00171981" w:rsidRPr="005841B3" w:rsidRDefault="00171981" w:rsidP="00417CFC">
      <w:pPr>
        <w:spacing w:line="312" w:lineRule="auto"/>
        <w:rPr>
          <w:sz w:val="16"/>
          <w:szCs w:val="16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178"/>
      </w:tblGrid>
      <w:tr w:rsidR="00171981" w:rsidTr="00300AC9">
        <w:tc>
          <w:tcPr>
            <w:tcW w:w="4786" w:type="dxa"/>
          </w:tcPr>
          <w:p w:rsidR="00171981" w:rsidRDefault="00171981" w:rsidP="00417CFC">
            <w:pPr>
              <w:spacing w:line="312" w:lineRule="auto"/>
              <w:rPr>
                <w:lang w:val="id-ID"/>
              </w:rPr>
            </w:pPr>
          </w:p>
        </w:tc>
        <w:tc>
          <w:tcPr>
            <w:tcW w:w="5178" w:type="dxa"/>
          </w:tcPr>
          <w:p w:rsidR="00171981" w:rsidRDefault="0036428D" w:rsidP="00417CFC">
            <w:pPr>
              <w:spacing w:line="312" w:lineRule="auto"/>
              <w:rPr>
                <w:lang w:val="id-ID"/>
              </w:rPr>
            </w:pPr>
            <w:r>
              <w:rPr>
                <w:lang w:val="id-ID"/>
              </w:rPr>
              <w:t>......</w:t>
            </w:r>
            <w:r w:rsidR="00171981">
              <w:rPr>
                <w:lang w:val="id-ID"/>
              </w:rPr>
              <w:t>...</w:t>
            </w:r>
            <w:r>
              <w:rPr>
                <w:lang w:val="id-ID"/>
              </w:rPr>
              <w:t>........</w:t>
            </w:r>
            <w:r w:rsidR="00300AC9">
              <w:rPr>
                <w:lang w:val="id-ID"/>
              </w:rPr>
              <w:t>.</w:t>
            </w:r>
            <w:r>
              <w:rPr>
                <w:lang w:val="id-ID"/>
              </w:rPr>
              <w:t>.....................</w:t>
            </w:r>
            <w:r w:rsidR="00171981">
              <w:rPr>
                <w:lang w:val="id-ID"/>
              </w:rPr>
              <w:t>...., .....</w:t>
            </w:r>
            <w:r w:rsidR="00300AC9">
              <w:rPr>
                <w:lang w:val="id-ID"/>
              </w:rPr>
              <w:t>...</w:t>
            </w:r>
            <w:r w:rsidR="00171981">
              <w:rPr>
                <w:lang w:val="id-ID"/>
              </w:rPr>
              <w:t>.........................</w:t>
            </w:r>
            <w:r>
              <w:rPr>
                <w:lang w:val="id-ID"/>
              </w:rPr>
              <w:t>**</w:t>
            </w:r>
          </w:p>
        </w:tc>
      </w:tr>
      <w:tr w:rsidR="00171981" w:rsidTr="00300AC9">
        <w:tc>
          <w:tcPr>
            <w:tcW w:w="4786" w:type="dxa"/>
          </w:tcPr>
          <w:p w:rsidR="00171981" w:rsidRDefault="00171981" w:rsidP="00417CFC">
            <w:pPr>
              <w:spacing w:line="312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aksi I,</w:t>
            </w:r>
          </w:p>
          <w:p w:rsidR="00171981" w:rsidRDefault="00171981" w:rsidP="00417CFC">
            <w:pPr>
              <w:spacing w:line="312" w:lineRule="auto"/>
              <w:jc w:val="center"/>
              <w:rPr>
                <w:lang w:val="id-ID"/>
              </w:rPr>
            </w:pPr>
          </w:p>
          <w:p w:rsidR="005841B3" w:rsidRDefault="005841B3" w:rsidP="00417CFC">
            <w:pPr>
              <w:spacing w:line="312" w:lineRule="auto"/>
              <w:jc w:val="center"/>
              <w:rPr>
                <w:lang w:val="id-ID"/>
              </w:rPr>
            </w:pPr>
          </w:p>
          <w:p w:rsidR="00171981" w:rsidRDefault="00171981" w:rsidP="005841B3">
            <w:pPr>
              <w:spacing w:line="312" w:lineRule="auto"/>
              <w:rPr>
                <w:lang w:val="id-ID"/>
              </w:rPr>
            </w:pPr>
          </w:p>
          <w:p w:rsidR="00171981" w:rsidRDefault="00417CFC" w:rsidP="00417CFC">
            <w:pPr>
              <w:spacing w:line="312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( ........................................................... )</w:t>
            </w:r>
          </w:p>
        </w:tc>
        <w:tc>
          <w:tcPr>
            <w:tcW w:w="5178" w:type="dxa"/>
          </w:tcPr>
          <w:p w:rsidR="00171981" w:rsidRDefault="00171981" w:rsidP="0036428D">
            <w:pPr>
              <w:spacing w:line="312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aya yang menyatakan</w:t>
            </w:r>
          </w:p>
          <w:p w:rsidR="0036428D" w:rsidRDefault="0036428D" w:rsidP="0036428D">
            <w:pPr>
              <w:spacing w:line="312" w:lineRule="auto"/>
              <w:jc w:val="center"/>
              <w:rPr>
                <w:lang w:val="id-ID"/>
              </w:rPr>
            </w:pPr>
          </w:p>
          <w:p w:rsidR="0036428D" w:rsidRDefault="0036428D" w:rsidP="005841B3">
            <w:pPr>
              <w:spacing w:line="312" w:lineRule="auto"/>
              <w:rPr>
                <w:lang w:val="id-ID"/>
              </w:rPr>
            </w:pPr>
          </w:p>
          <w:p w:rsidR="005841B3" w:rsidRDefault="005841B3" w:rsidP="005841B3">
            <w:pPr>
              <w:spacing w:line="312" w:lineRule="auto"/>
              <w:rPr>
                <w:lang w:val="id-ID"/>
              </w:rPr>
            </w:pPr>
          </w:p>
          <w:p w:rsidR="0036428D" w:rsidRDefault="0036428D" w:rsidP="0036428D">
            <w:pPr>
              <w:spacing w:line="312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............................................</w:t>
            </w:r>
          </w:p>
        </w:tc>
      </w:tr>
      <w:tr w:rsidR="00171981" w:rsidTr="00300AC9">
        <w:tc>
          <w:tcPr>
            <w:tcW w:w="4786" w:type="dxa"/>
          </w:tcPr>
          <w:p w:rsidR="00171981" w:rsidRDefault="00417CFC" w:rsidP="00417CFC">
            <w:pPr>
              <w:spacing w:line="312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IK .......................................................</w:t>
            </w:r>
          </w:p>
        </w:tc>
        <w:tc>
          <w:tcPr>
            <w:tcW w:w="5178" w:type="dxa"/>
          </w:tcPr>
          <w:p w:rsidR="00171981" w:rsidRDefault="00171981" w:rsidP="00417CFC">
            <w:pPr>
              <w:spacing w:line="312" w:lineRule="auto"/>
              <w:rPr>
                <w:lang w:val="id-ID"/>
              </w:rPr>
            </w:pPr>
          </w:p>
        </w:tc>
      </w:tr>
      <w:tr w:rsidR="00171981" w:rsidTr="00300AC9">
        <w:tc>
          <w:tcPr>
            <w:tcW w:w="4786" w:type="dxa"/>
          </w:tcPr>
          <w:p w:rsidR="00171981" w:rsidRDefault="00171981" w:rsidP="00417CFC">
            <w:pPr>
              <w:spacing w:line="312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Saksi </w:t>
            </w:r>
            <w:r w:rsidR="00417CFC">
              <w:rPr>
                <w:lang w:val="id-ID"/>
              </w:rPr>
              <w:t>I</w:t>
            </w:r>
            <w:r>
              <w:rPr>
                <w:lang w:val="id-ID"/>
              </w:rPr>
              <w:t>I,</w:t>
            </w:r>
          </w:p>
          <w:p w:rsidR="00171981" w:rsidRDefault="00171981" w:rsidP="005841B3">
            <w:pPr>
              <w:spacing w:line="312" w:lineRule="auto"/>
              <w:rPr>
                <w:lang w:val="id-ID"/>
              </w:rPr>
            </w:pPr>
          </w:p>
          <w:p w:rsidR="005841B3" w:rsidRDefault="005841B3" w:rsidP="005841B3">
            <w:pPr>
              <w:spacing w:line="312" w:lineRule="auto"/>
              <w:rPr>
                <w:lang w:val="id-ID"/>
              </w:rPr>
            </w:pPr>
          </w:p>
          <w:p w:rsidR="00417CFC" w:rsidRDefault="00417CFC" w:rsidP="00417CFC">
            <w:pPr>
              <w:spacing w:line="312" w:lineRule="auto"/>
              <w:jc w:val="center"/>
              <w:rPr>
                <w:lang w:val="id-ID"/>
              </w:rPr>
            </w:pPr>
          </w:p>
          <w:p w:rsidR="00171981" w:rsidRDefault="00417CFC" w:rsidP="00417CFC">
            <w:pPr>
              <w:spacing w:line="312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( ........................................................... )</w:t>
            </w:r>
          </w:p>
        </w:tc>
        <w:tc>
          <w:tcPr>
            <w:tcW w:w="5178" w:type="dxa"/>
          </w:tcPr>
          <w:p w:rsidR="00171981" w:rsidRDefault="00171981" w:rsidP="00417CFC">
            <w:pPr>
              <w:spacing w:line="312" w:lineRule="auto"/>
              <w:rPr>
                <w:lang w:val="id-ID"/>
              </w:rPr>
            </w:pPr>
          </w:p>
        </w:tc>
      </w:tr>
      <w:tr w:rsidR="00417CFC" w:rsidTr="00300AC9">
        <w:tc>
          <w:tcPr>
            <w:tcW w:w="4786" w:type="dxa"/>
          </w:tcPr>
          <w:p w:rsidR="00417CFC" w:rsidRDefault="00417CFC" w:rsidP="00A72E84">
            <w:pPr>
              <w:spacing w:line="312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IK .......................................................</w:t>
            </w:r>
          </w:p>
        </w:tc>
        <w:tc>
          <w:tcPr>
            <w:tcW w:w="5178" w:type="dxa"/>
          </w:tcPr>
          <w:p w:rsidR="00417CFC" w:rsidRDefault="00417CFC" w:rsidP="00417CFC">
            <w:pPr>
              <w:spacing w:line="312" w:lineRule="auto"/>
              <w:rPr>
                <w:lang w:val="id-ID"/>
              </w:rPr>
            </w:pPr>
          </w:p>
        </w:tc>
      </w:tr>
    </w:tbl>
    <w:p w:rsidR="00171981" w:rsidRPr="005841B3" w:rsidRDefault="00171981" w:rsidP="00417CFC">
      <w:pPr>
        <w:spacing w:line="312" w:lineRule="auto"/>
        <w:rPr>
          <w:sz w:val="16"/>
          <w:szCs w:val="16"/>
          <w:lang w:val="id-ID"/>
        </w:rPr>
      </w:pPr>
    </w:p>
    <w:p w:rsidR="00171981" w:rsidRDefault="00171981" w:rsidP="0036428D">
      <w:pPr>
        <w:rPr>
          <w:lang w:val="id-ID"/>
        </w:rPr>
      </w:pPr>
      <w:r>
        <w:rPr>
          <w:lang w:val="id-ID"/>
        </w:rPr>
        <w:t>Keterangan :</w:t>
      </w:r>
    </w:p>
    <w:p w:rsidR="00171981" w:rsidRDefault="00171981" w:rsidP="0036428D">
      <w:pPr>
        <w:rPr>
          <w:lang w:val="id-ID"/>
        </w:rPr>
      </w:pPr>
      <w:r>
        <w:rPr>
          <w:lang w:val="id-ID"/>
        </w:rPr>
        <w:t>Lampiran ini digunakan dalam hal perkawinan tidak dapat dibuktikan dengan akta perkawinan atau akta nikah.</w:t>
      </w:r>
    </w:p>
    <w:p w:rsidR="00171981" w:rsidRDefault="005841B3" w:rsidP="0036428D">
      <w:pPr>
        <w:rPr>
          <w:lang w:val="id-ID"/>
        </w:rPr>
      </w:pPr>
      <w:r>
        <w:rPr>
          <w:lang w:val="id-ID"/>
        </w:rPr>
        <w:t>*)   C</w:t>
      </w:r>
      <w:r w:rsidR="00171981">
        <w:rPr>
          <w:lang w:val="id-ID"/>
        </w:rPr>
        <w:t>oret yang tidak perlu</w:t>
      </w:r>
    </w:p>
    <w:p w:rsidR="00171981" w:rsidRPr="007938DB" w:rsidRDefault="00171981" w:rsidP="0036428D">
      <w:pPr>
        <w:rPr>
          <w:lang w:val="id-ID"/>
        </w:rPr>
      </w:pPr>
      <w:r>
        <w:rPr>
          <w:lang w:val="id-ID"/>
        </w:rPr>
        <w:t xml:space="preserve">**) </w:t>
      </w:r>
      <w:r w:rsidR="00417CFC">
        <w:rPr>
          <w:lang w:val="id-ID"/>
        </w:rPr>
        <w:t>Ditulis nama Ibu Kota Kabupaten / Kota Tanggal-Bulan-Tahun</w:t>
      </w:r>
      <w:r w:rsidR="00F412D7">
        <w:rPr>
          <w:lang w:val="id-ID"/>
        </w:rPr>
        <w:t>.</w:t>
      </w:r>
    </w:p>
    <w:sectPr w:rsidR="00171981" w:rsidRPr="007938DB" w:rsidSect="00300AC9">
      <w:pgSz w:w="12242" w:h="20163" w:code="5"/>
      <w:pgMar w:top="720" w:right="1247" w:bottom="539" w:left="124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E64"/>
    <w:multiLevelType w:val="hybridMultilevel"/>
    <w:tmpl w:val="E80CD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744F6"/>
    <w:multiLevelType w:val="hybridMultilevel"/>
    <w:tmpl w:val="365840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6AB7"/>
    <w:multiLevelType w:val="hybridMultilevel"/>
    <w:tmpl w:val="6CC43B1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2C2087"/>
    <w:multiLevelType w:val="hybridMultilevel"/>
    <w:tmpl w:val="11B4AD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74656C"/>
    <w:multiLevelType w:val="hybridMultilevel"/>
    <w:tmpl w:val="627CC4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50D6F36"/>
    <w:multiLevelType w:val="hybridMultilevel"/>
    <w:tmpl w:val="53A685FA"/>
    <w:lvl w:ilvl="0" w:tplc="0409000F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6">
    <w:nsid w:val="358B49F0"/>
    <w:multiLevelType w:val="hybridMultilevel"/>
    <w:tmpl w:val="6302A6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FC2392"/>
    <w:multiLevelType w:val="hybridMultilevel"/>
    <w:tmpl w:val="AFDE7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1929D1"/>
    <w:multiLevelType w:val="hybridMultilevel"/>
    <w:tmpl w:val="F2D6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50569C"/>
    <w:multiLevelType w:val="hybridMultilevel"/>
    <w:tmpl w:val="EAF2D3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1E0659"/>
    <w:multiLevelType w:val="hybridMultilevel"/>
    <w:tmpl w:val="65B8CF08"/>
    <w:lvl w:ilvl="0" w:tplc="0409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1">
    <w:nsid w:val="43CD58EB"/>
    <w:multiLevelType w:val="hybridMultilevel"/>
    <w:tmpl w:val="86FE300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9F1B3C"/>
    <w:multiLevelType w:val="hybridMultilevel"/>
    <w:tmpl w:val="9B34CAAA"/>
    <w:lvl w:ilvl="0" w:tplc="5EB0D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F46C2"/>
    <w:multiLevelType w:val="hybridMultilevel"/>
    <w:tmpl w:val="B7EA2FC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5E2CA7"/>
    <w:multiLevelType w:val="hybridMultilevel"/>
    <w:tmpl w:val="FD845EB6"/>
    <w:lvl w:ilvl="0" w:tplc="90AA6B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7EC06D3"/>
    <w:multiLevelType w:val="hybridMultilevel"/>
    <w:tmpl w:val="E1644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7A2740"/>
    <w:multiLevelType w:val="hybridMultilevel"/>
    <w:tmpl w:val="E1644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8F3A53"/>
    <w:multiLevelType w:val="hybridMultilevel"/>
    <w:tmpl w:val="6C5EC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7"/>
  </w:num>
  <w:num w:numId="12">
    <w:abstractNumId w:val="14"/>
  </w:num>
  <w:num w:numId="13">
    <w:abstractNumId w:val="16"/>
  </w:num>
  <w:num w:numId="14">
    <w:abstractNumId w:val="15"/>
  </w:num>
  <w:num w:numId="15">
    <w:abstractNumId w:val="11"/>
  </w:num>
  <w:num w:numId="16">
    <w:abstractNumId w:val="2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092E73"/>
    <w:rsid w:val="00021CE3"/>
    <w:rsid w:val="0002498B"/>
    <w:rsid w:val="00031224"/>
    <w:rsid w:val="00057FFC"/>
    <w:rsid w:val="0006072B"/>
    <w:rsid w:val="000648C7"/>
    <w:rsid w:val="00066995"/>
    <w:rsid w:val="000778C3"/>
    <w:rsid w:val="00080BA1"/>
    <w:rsid w:val="00084D7F"/>
    <w:rsid w:val="00092E73"/>
    <w:rsid w:val="00097392"/>
    <w:rsid w:val="000B3ECA"/>
    <w:rsid w:val="000E3725"/>
    <w:rsid w:val="0010238A"/>
    <w:rsid w:val="0013166F"/>
    <w:rsid w:val="00135C31"/>
    <w:rsid w:val="00141C19"/>
    <w:rsid w:val="00171981"/>
    <w:rsid w:val="0018289E"/>
    <w:rsid w:val="0019355D"/>
    <w:rsid w:val="001A54AF"/>
    <w:rsid w:val="001A5A87"/>
    <w:rsid w:val="001A5EF4"/>
    <w:rsid w:val="001C02BB"/>
    <w:rsid w:val="001D0BDC"/>
    <w:rsid w:val="001D1BCB"/>
    <w:rsid w:val="001F3513"/>
    <w:rsid w:val="001F7EE5"/>
    <w:rsid w:val="00200737"/>
    <w:rsid w:val="002330FB"/>
    <w:rsid w:val="0023455F"/>
    <w:rsid w:val="002408B5"/>
    <w:rsid w:val="002674F2"/>
    <w:rsid w:val="0028753A"/>
    <w:rsid w:val="00290D5E"/>
    <w:rsid w:val="002947AE"/>
    <w:rsid w:val="002A4542"/>
    <w:rsid w:val="002B324F"/>
    <w:rsid w:val="002B565E"/>
    <w:rsid w:val="002B79B7"/>
    <w:rsid w:val="002C157C"/>
    <w:rsid w:val="002C53FC"/>
    <w:rsid w:val="002D1C19"/>
    <w:rsid w:val="002D3A42"/>
    <w:rsid w:val="002D5B48"/>
    <w:rsid w:val="002E3AA9"/>
    <w:rsid w:val="002F47A9"/>
    <w:rsid w:val="002F5B9C"/>
    <w:rsid w:val="002F6556"/>
    <w:rsid w:val="00300AC9"/>
    <w:rsid w:val="00306C01"/>
    <w:rsid w:val="00327AF4"/>
    <w:rsid w:val="00331C2A"/>
    <w:rsid w:val="003371BE"/>
    <w:rsid w:val="003504C8"/>
    <w:rsid w:val="00354F5A"/>
    <w:rsid w:val="0036428D"/>
    <w:rsid w:val="00375A7A"/>
    <w:rsid w:val="00382877"/>
    <w:rsid w:val="003A621E"/>
    <w:rsid w:val="003A6359"/>
    <w:rsid w:val="003A722E"/>
    <w:rsid w:val="003C0052"/>
    <w:rsid w:val="003C244A"/>
    <w:rsid w:val="003F1C94"/>
    <w:rsid w:val="00415ED9"/>
    <w:rsid w:val="00417CFC"/>
    <w:rsid w:val="00422498"/>
    <w:rsid w:val="00432B4C"/>
    <w:rsid w:val="00444015"/>
    <w:rsid w:val="004633F6"/>
    <w:rsid w:val="00477B73"/>
    <w:rsid w:val="004839DC"/>
    <w:rsid w:val="0049142B"/>
    <w:rsid w:val="004A314B"/>
    <w:rsid w:val="004B1983"/>
    <w:rsid w:val="004B2B77"/>
    <w:rsid w:val="004D00C9"/>
    <w:rsid w:val="004D13E4"/>
    <w:rsid w:val="004E523F"/>
    <w:rsid w:val="004E7A14"/>
    <w:rsid w:val="004F308B"/>
    <w:rsid w:val="004F69C7"/>
    <w:rsid w:val="00507867"/>
    <w:rsid w:val="00511ED8"/>
    <w:rsid w:val="005176BC"/>
    <w:rsid w:val="0052050E"/>
    <w:rsid w:val="00523199"/>
    <w:rsid w:val="005455DA"/>
    <w:rsid w:val="005602CB"/>
    <w:rsid w:val="00575FED"/>
    <w:rsid w:val="00582CFC"/>
    <w:rsid w:val="005841B3"/>
    <w:rsid w:val="0059451D"/>
    <w:rsid w:val="005A3266"/>
    <w:rsid w:val="005B0B59"/>
    <w:rsid w:val="005B11C0"/>
    <w:rsid w:val="005B419C"/>
    <w:rsid w:val="005B4EF3"/>
    <w:rsid w:val="005B577B"/>
    <w:rsid w:val="005F3793"/>
    <w:rsid w:val="005F70FB"/>
    <w:rsid w:val="006005FF"/>
    <w:rsid w:val="006039D5"/>
    <w:rsid w:val="00624096"/>
    <w:rsid w:val="00625C90"/>
    <w:rsid w:val="00650CCB"/>
    <w:rsid w:val="00655BC7"/>
    <w:rsid w:val="006717A3"/>
    <w:rsid w:val="006A0F03"/>
    <w:rsid w:val="006A4C07"/>
    <w:rsid w:val="006B16FD"/>
    <w:rsid w:val="006B234B"/>
    <w:rsid w:val="006B4E39"/>
    <w:rsid w:val="006E73FF"/>
    <w:rsid w:val="006F224F"/>
    <w:rsid w:val="006F38EE"/>
    <w:rsid w:val="00717257"/>
    <w:rsid w:val="00721203"/>
    <w:rsid w:val="007214CB"/>
    <w:rsid w:val="007312AD"/>
    <w:rsid w:val="007358FA"/>
    <w:rsid w:val="00741E1B"/>
    <w:rsid w:val="00742104"/>
    <w:rsid w:val="00750E25"/>
    <w:rsid w:val="00751C5C"/>
    <w:rsid w:val="007711DD"/>
    <w:rsid w:val="00774B1F"/>
    <w:rsid w:val="00775DEA"/>
    <w:rsid w:val="007938DB"/>
    <w:rsid w:val="007A648F"/>
    <w:rsid w:val="007C2ADB"/>
    <w:rsid w:val="007C73CE"/>
    <w:rsid w:val="007C794B"/>
    <w:rsid w:val="007E347A"/>
    <w:rsid w:val="007F7CB6"/>
    <w:rsid w:val="00802089"/>
    <w:rsid w:val="00822175"/>
    <w:rsid w:val="00843488"/>
    <w:rsid w:val="00846DBA"/>
    <w:rsid w:val="00857A48"/>
    <w:rsid w:val="00860FE0"/>
    <w:rsid w:val="00863D85"/>
    <w:rsid w:val="0088510F"/>
    <w:rsid w:val="008861D7"/>
    <w:rsid w:val="008A66B8"/>
    <w:rsid w:val="008B1FB3"/>
    <w:rsid w:val="008D39A5"/>
    <w:rsid w:val="008D7080"/>
    <w:rsid w:val="008D755B"/>
    <w:rsid w:val="008E539C"/>
    <w:rsid w:val="008E6784"/>
    <w:rsid w:val="008F1042"/>
    <w:rsid w:val="008F7988"/>
    <w:rsid w:val="009438F1"/>
    <w:rsid w:val="0096408E"/>
    <w:rsid w:val="00970CD8"/>
    <w:rsid w:val="009B4D2D"/>
    <w:rsid w:val="009B6410"/>
    <w:rsid w:val="009D00F5"/>
    <w:rsid w:val="009F6A2B"/>
    <w:rsid w:val="00A0060C"/>
    <w:rsid w:val="00A02BAC"/>
    <w:rsid w:val="00A07902"/>
    <w:rsid w:val="00A134E0"/>
    <w:rsid w:val="00A17AB2"/>
    <w:rsid w:val="00A57074"/>
    <w:rsid w:val="00A6047C"/>
    <w:rsid w:val="00A671E1"/>
    <w:rsid w:val="00A83082"/>
    <w:rsid w:val="00A9797E"/>
    <w:rsid w:val="00AB74AB"/>
    <w:rsid w:val="00AC6517"/>
    <w:rsid w:val="00AD3B8D"/>
    <w:rsid w:val="00AE3CE7"/>
    <w:rsid w:val="00AF7C71"/>
    <w:rsid w:val="00B044CE"/>
    <w:rsid w:val="00B1130A"/>
    <w:rsid w:val="00B303CB"/>
    <w:rsid w:val="00B40FF0"/>
    <w:rsid w:val="00B4557C"/>
    <w:rsid w:val="00B5151F"/>
    <w:rsid w:val="00B5785F"/>
    <w:rsid w:val="00B63B57"/>
    <w:rsid w:val="00B64DBA"/>
    <w:rsid w:val="00B76DB1"/>
    <w:rsid w:val="00B86DA4"/>
    <w:rsid w:val="00B93B9A"/>
    <w:rsid w:val="00BF0FCB"/>
    <w:rsid w:val="00C0300F"/>
    <w:rsid w:val="00C07A4D"/>
    <w:rsid w:val="00C1043B"/>
    <w:rsid w:val="00C209E4"/>
    <w:rsid w:val="00C20DDD"/>
    <w:rsid w:val="00C27507"/>
    <w:rsid w:val="00C415F1"/>
    <w:rsid w:val="00C469FA"/>
    <w:rsid w:val="00C50B3E"/>
    <w:rsid w:val="00C63D15"/>
    <w:rsid w:val="00C653B0"/>
    <w:rsid w:val="00C71AE0"/>
    <w:rsid w:val="00C8102B"/>
    <w:rsid w:val="00C857C3"/>
    <w:rsid w:val="00C919BC"/>
    <w:rsid w:val="00C9576B"/>
    <w:rsid w:val="00C9710F"/>
    <w:rsid w:val="00CA07F5"/>
    <w:rsid w:val="00CB4E22"/>
    <w:rsid w:val="00CD1B76"/>
    <w:rsid w:val="00CD7DC9"/>
    <w:rsid w:val="00D0341F"/>
    <w:rsid w:val="00D06FD2"/>
    <w:rsid w:val="00D13EDF"/>
    <w:rsid w:val="00D15C54"/>
    <w:rsid w:val="00D1761E"/>
    <w:rsid w:val="00D308A9"/>
    <w:rsid w:val="00D37B4E"/>
    <w:rsid w:val="00D441F4"/>
    <w:rsid w:val="00D44EED"/>
    <w:rsid w:val="00D708D7"/>
    <w:rsid w:val="00D70B33"/>
    <w:rsid w:val="00D90945"/>
    <w:rsid w:val="00D96E17"/>
    <w:rsid w:val="00DC2924"/>
    <w:rsid w:val="00DD1D0C"/>
    <w:rsid w:val="00DD3864"/>
    <w:rsid w:val="00DE1B46"/>
    <w:rsid w:val="00DE2962"/>
    <w:rsid w:val="00DF56E5"/>
    <w:rsid w:val="00DF726A"/>
    <w:rsid w:val="00E249EE"/>
    <w:rsid w:val="00E27530"/>
    <w:rsid w:val="00E35643"/>
    <w:rsid w:val="00E40297"/>
    <w:rsid w:val="00E5556E"/>
    <w:rsid w:val="00E60886"/>
    <w:rsid w:val="00E65117"/>
    <w:rsid w:val="00E701A2"/>
    <w:rsid w:val="00E746FA"/>
    <w:rsid w:val="00E802B9"/>
    <w:rsid w:val="00E977E7"/>
    <w:rsid w:val="00EA47A3"/>
    <w:rsid w:val="00EA67D4"/>
    <w:rsid w:val="00EC324F"/>
    <w:rsid w:val="00EC58DA"/>
    <w:rsid w:val="00F03034"/>
    <w:rsid w:val="00F231FE"/>
    <w:rsid w:val="00F3384F"/>
    <w:rsid w:val="00F412D7"/>
    <w:rsid w:val="00F43676"/>
    <w:rsid w:val="00F450C2"/>
    <w:rsid w:val="00F71743"/>
    <w:rsid w:val="00F8465F"/>
    <w:rsid w:val="00F87209"/>
    <w:rsid w:val="00FB0BED"/>
    <w:rsid w:val="00FC73F5"/>
    <w:rsid w:val="00FD3020"/>
    <w:rsid w:val="00FD6A7D"/>
    <w:rsid w:val="00FE4CD8"/>
    <w:rsid w:val="00FE6608"/>
    <w:rsid w:val="00FF1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7A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0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94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4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5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7A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0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94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4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5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0DD4-12F3-4155-B3BE-BF00B186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I DESA KARANGJENGKOL</dc:creator>
  <cp:lastModifiedBy>Acer</cp:lastModifiedBy>
  <cp:revision>2</cp:revision>
  <cp:lastPrinted>2019-02-02T15:10:00Z</cp:lastPrinted>
  <dcterms:created xsi:type="dcterms:W3CDTF">2019-02-02T16:54:00Z</dcterms:created>
  <dcterms:modified xsi:type="dcterms:W3CDTF">2019-02-02T16:54:00Z</dcterms:modified>
</cp:coreProperties>
</file>